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7AF1FCF1" w:rsidR="00BE1B61" w:rsidRDefault="00C60E96" w:rsidP="00430DEC">
      <w:pPr>
        <w:rPr>
          <w:b/>
        </w:rPr>
      </w:pPr>
      <w:r>
        <w:rPr>
          <w:b/>
        </w:rPr>
        <w:t>1</w:t>
      </w:r>
      <w:r w:rsidR="00E84E09">
        <w:rPr>
          <w:b/>
        </w:rPr>
        <w:t>-9-2023</w:t>
      </w:r>
    </w:p>
    <w:p w14:paraId="01CC4954" w14:textId="77777777" w:rsidR="00154DFA" w:rsidRDefault="00154DFA" w:rsidP="00430DEC">
      <w:pPr>
        <w:rPr>
          <w:b/>
        </w:rPr>
      </w:pPr>
    </w:p>
    <w:p w14:paraId="2FAEC4DE" w14:textId="77777777" w:rsidR="0058041B" w:rsidRDefault="0058041B" w:rsidP="00430DEC">
      <w:pPr>
        <w:rPr>
          <w:b/>
        </w:rPr>
      </w:pPr>
    </w:p>
    <w:p w14:paraId="4FFE274A" w14:textId="30B638A0" w:rsidR="00BE1B61" w:rsidRDefault="00FC4949" w:rsidP="00430DEC">
      <w:pPr>
        <w:rPr>
          <w:bCs/>
        </w:rPr>
      </w:pPr>
      <w:r>
        <w:rPr>
          <w:bCs/>
        </w:rPr>
        <w:t xml:space="preserve">Acting Chairman in Mayor Frank Ewert’s absence, </w:t>
      </w:r>
      <w:r w:rsidR="00C86F1B">
        <w:rPr>
          <w:bCs/>
        </w:rPr>
        <w:t>Mike Rudnick</w:t>
      </w:r>
      <w:r w:rsidR="0058041B">
        <w:rPr>
          <w:bCs/>
        </w:rPr>
        <w:t xml:space="preserve"> called t</w:t>
      </w:r>
      <w:r w:rsidR="009971E9">
        <w:rPr>
          <w:bCs/>
        </w:rPr>
        <w:t>he</w:t>
      </w:r>
      <w:r w:rsidR="003812BC">
        <w:rPr>
          <w:bCs/>
        </w:rPr>
        <w:t xml:space="preserve"> regular</w:t>
      </w:r>
      <w:r w:rsidR="00E70C9F">
        <w:rPr>
          <w:bCs/>
        </w:rPr>
        <w:t xml:space="preserve"> </w:t>
      </w:r>
      <w:r w:rsidR="0058041B">
        <w:rPr>
          <w:bCs/>
        </w:rPr>
        <w:t>meeting of the Anamoose City Council to order this</w:t>
      </w:r>
      <w:r w:rsidR="005C3370">
        <w:rPr>
          <w:bCs/>
        </w:rPr>
        <w:t xml:space="preserve"> </w:t>
      </w:r>
      <w:r w:rsidR="00E84E09">
        <w:rPr>
          <w:bCs/>
        </w:rPr>
        <w:t>9</w:t>
      </w:r>
      <w:r w:rsidR="00E84E09" w:rsidRPr="00E84E09">
        <w:rPr>
          <w:bCs/>
          <w:vertAlign w:val="superscript"/>
        </w:rPr>
        <w:t>th</w:t>
      </w:r>
      <w:r w:rsidR="00E84E09">
        <w:rPr>
          <w:bCs/>
        </w:rPr>
        <w:t xml:space="preserve"> </w:t>
      </w:r>
      <w:r w:rsidR="009C2570">
        <w:rPr>
          <w:bCs/>
        </w:rPr>
        <w:t xml:space="preserve">day of </w:t>
      </w:r>
      <w:r w:rsidR="00E84E09">
        <w:rPr>
          <w:bCs/>
        </w:rPr>
        <w:t>January 2023</w:t>
      </w:r>
      <w:r w:rsidR="0058041B">
        <w:rPr>
          <w:bCs/>
        </w:rPr>
        <w:t xml:space="preserve">, at </w:t>
      </w:r>
      <w:r w:rsidR="00D837DC">
        <w:rPr>
          <w:bCs/>
        </w:rPr>
        <w:t>7:</w:t>
      </w:r>
      <w:r w:rsidR="00E84E09">
        <w:rPr>
          <w:bCs/>
        </w:rPr>
        <w:t>1</w:t>
      </w:r>
      <w:r w:rsidR="00384EC9">
        <w:rPr>
          <w:bCs/>
        </w:rPr>
        <w:t>0</w:t>
      </w:r>
      <w:r w:rsidR="006B4F84">
        <w:rPr>
          <w:bCs/>
        </w:rPr>
        <w:t xml:space="preserve"> </w:t>
      </w:r>
      <w:r w:rsidR="00A07FA8">
        <w:rPr>
          <w:bCs/>
        </w:rPr>
        <w:t>p.m.</w:t>
      </w:r>
      <w:r w:rsidR="008F5DE4">
        <w:rPr>
          <w:bCs/>
        </w:rPr>
        <w:t xml:space="preserve"> </w:t>
      </w:r>
      <w:r w:rsidR="000C62A6">
        <w:rPr>
          <w:bCs/>
        </w:rPr>
        <w:t xml:space="preserve">Mike Schmaltz </w:t>
      </w:r>
      <w:r w:rsidR="00E84E09">
        <w:rPr>
          <w:bCs/>
        </w:rPr>
        <w:t xml:space="preserve">and </w:t>
      </w:r>
      <w:r w:rsidR="000C62A6">
        <w:rPr>
          <w:bCs/>
        </w:rPr>
        <w:t>Brady Schmaltz</w:t>
      </w:r>
      <w:r w:rsidR="00E84E09">
        <w:rPr>
          <w:bCs/>
        </w:rPr>
        <w:t xml:space="preserve"> </w:t>
      </w:r>
      <w:r w:rsidR="000C62A6">
        <w:rPr>
          <w:bCs/>
        </w:rPr>
        <w:t xml:space="preserve">were present. </w:t>
      </w:r>
      <w:r w:rsidR="00C86F1B">
        <w:rPr>
          <w:bCs/>
        </w:rPr>
        <w:t>Mayor Ewert</w:t>
      </w:r>
      <w:r w:rsidR="00E84E09">
        <w:rPr>
          <w:bCs/>
        </w:rPr>
        <w:t xml:space="preserve"> and Ted Mertz</w:t>
      </w:r>
      <w:r w:rsidR="000C62A6">
        <w:rPr>
          <w:bCs/>
        </w:rPr>
        <w:t xml:space="preserve"> w</w:t>
      </w:r>
      <w:r w:rsidR="00E84E09">
        <w:rPr>
          <w:bCs/>
        </w:rPr>
        <w:t>ere</w:t>
      </w:r>
      <w:r w:rsidR="000C62A6">
        <w:rPr>
          <w:bCs/>
        </w:rPr>
        <w:t xml:space="preserve"> absent. </w:t>
      </w:r>
      <w:r w:rsidR="00FB7251">
        <w:rPr>
          <w:bCs/>
        </w:rPr>
        <w:t>Also present were</w:t>
      </w:r>
      <w:r w:rsidR="00C86F1B">
        <w:rPr>
          <w:bCs/>
        </w:rPr>
        <w:t xml:space="preserve"> </w:t>
      </w:r>
      <w:r w:rsidR="000C62A6">
        <w:rPr>
          <w:bCs/>
        </w:rPr>
        <w:t xml:space="preserve">Tom Sieg, Maintainer of the Lagoon and Sewer, </w:t>
      </w:r>
      <w:r w:rsidR="00FB7251">
        <w:rPr>
          <w:bCs/>
        </w:rPr>
        <w:t xml:space="preserve">and </w:t>
      </w:r>
      <w:r w:rsidR="0058041B">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5206A69A" w:rsidR="009E1485" w:rsidRDefault="009E1485" w:rsidP="009E1485">
      <w:pPr>
        <w:rPr>
          <w:bCs/>
        </w:rPr>
      </w:pPr>
      <w:r>
        <w:rPr>
          <w:bCs/>
        </w:rPr>
        <w:t xml:space="preserve">Minutes of the </w:t>
      </w:r>
      <w:r w:rsidR="00096023">
        <w:rPr>
          <w:bCs/>
        </w:rPr>
        <w:t>1</w:t>
      </w:r>
      <w:r w:rsidR="00E84E09">
        <w:rPr>
          <w:bCs/>
        </w:rPr>
        <w:t>2-12-2022</w:t>
      </w:r>
      <w:r>
        <w:rPr>
          <w:bCs/>
        </w:rPr>
        <w:t xml:space="preserve"> council meeting were read and approved</w:t>
      </w:r>
      <w:r w:rsidR="00384EC9">
        <w:rPr>
          <w:bCs/>
        </w:rPr>
        <w:t xml:space="preserve">. </w:t>
      </w:r>
      <w:r>
        <w:rPr>
          <w:bCs/>
        </w:rPr>
        <w:t xml:space="preserve"> </w:t>
      </w:r>
      <w:r w:rsidR="00E84E09">
        <w:rPr>
          <w:bCs/>
        </w:rPr>
        <w:t>M</w:t>
      </w:r>
      <w:r w:rsidR="00384EC9">
        <w:rPr>
          <w:bCs/>
        </w:rPr>
        <w:t>.Schmaltz/</w:t>
      </w:r>
      <w:r w:rsidR="00E84E09">
        <w:rPr>
          <w:bCs/>
        </w:rPr>
        <w:t>B.Schmaltz</w:t>
      </w:r>
      <w:r>
        <w:rPr>
          <w:bCs/>
        </w:rPr>
        <w:t xml:space="preserve"> </w:t>
      </w:r>
      <w:r w:rsidR="00384EC9">
        <w:rPr>
          <w:bCs/>
        </w:rPr>
        <w:t xml:space="preserve"> </w:t>
      </w:r>
      <w:r>
        <w:rPr>
          <w:bCs/>
        </w:rPr>
        <w:t>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31039F68" w:rsidR="009E1485" w:rsidRDefault="009E1485" w:rsidP="009E1485">
      <w:pPr>
        <w:rPr>
          <w:bCs/>
        </w:rPr>
      </w:pPr>
      <w:r>
        <w:rPr>
          <w:bCs/>
        </w:rPr>
        <w:t xml:space="preserve">Treasurer’s Report for </w:t>
      </w:r>
      <w:r w:rsidR="00E84E09">
        <w:rPr>
          <w:bCs/>
        </w:rPr>
        <w:t>December</w:t>
      </w:r>
      <w:r w:rsidR="000612D1">
        <w:rPr>
          <w:bCs/>
        </w:rPr>
        <w:t xml:space="preserve"> </w:t>
      </w:r>
      <w:r>
        <w:rPr>
          <w:bCs/>
        </w:rPr>
        <w:t xml:space="preserve">was submitted and accepted as submitted. </w:t>
      </w:r>
      <w:r w:rsidR="00E84E09">
        <w:rPr>
          <w:bCs/>
        </w:rPr>
        <w:t>B.</w:t>
      </w:r>
      <w:r w:rsidR="00C86F1B">
        <w:rPr>
          <w:bCs/>
        </w:rPr>
        <w:t>Schmaltz</w:t>
      </w:r>
      <w:r w:rsidR="00384EC9">
        <w:rPr>
          <w:bCs/>
        </w:rPr>
        <w:t>/</w:t>
      </w:r>
      <w:r w:rsidR="00E84E09">
        <w:rPr>
          <w:bCs/>
        </w:rPr>
        <w:t>M</w:t>
      </w:r>
      <w:r w:rsidR="00384EC9">
        <w:rPr>
          <w:bCs/>
        </w:rPr>
        <w:t xml:space="preserve">.Schmaltz </w:t>
      </w:r>
      <w:r>
        <w:rPr>
          <w:bCs/>
        </w:rPr>
        <w:t xml:space="preserve"> AIF</w:t>
      </w:r>
      <w:r w:rsidR="00612EFD">
        <w:rPr>
          <w:bCs/>
        </w:rPr>
        <w:t xml:space="preserve"> </w:t>
      </w:r>
    </w:p>
    <w:p w14:paraId="1E56A6BB" w14:textId="77777777" w:rsidR="00612EFD" w:rsidRDefault="00612EFD" w:rsidP="009E1485">
      <w:pPr>
        <w:rPr>
          <w:bCs/>
        </w:rPr>
      </w:pPr>
    </w:p>
    <w:p w14:paraId="11E29FF9" w14:textId="166A1A80" w:rsidR="0060380F" w:rsidRDefault="0060380F" w:rsidP="009E1485">
      <w:pPr>
        <w:rPr>
          <w:bCs/>
        </w:rPr>
      </w:pPr>
    </w:p>
    <w:p w14:paraId="64FCE689" w14:textId="469D5339" w:rsidR="0060380F" w:rsidRDefault="00E82161" w:rsidP="009E1485">
      <w:pPr>
        <w:rPr>
          <w:bCs/>
        </w:rPr>
      </w:pPr>
      <w:r>
        <w:rPr>
          <w:bCs/>
        </w:rPr>
        <w:t xml:space="preserve">Sieg </w:t>
      </w:r>
      <w:r w:rsidR="00766A42">
        <w:rPr>
          <w:bCs/>
        </w:rPr>
        <w:t>was present to update the council on the Search Grant Application process for the Anamoose Sewer Project. Schnase and Sieg have been working on the final items needed to complete the process.</w:t>
      </w:r>
    </w:p>
    <w:p w14:paraId="61D50650" w14:textId="4460183C" w:rsidR="003779A6" w:rsidRDefault="003779A6" w:rsidP="009E1485">
      <w:pPr>
        <w:rPr>
          <w:bCs/>
        </w:rPr>
      </w:pPr>
    </w:p>
    <w:p w14:paraId="358E823A" w14:textId="3D8FB681" w:rsidR="003779A6" w:rsidRDefault="00766A42" w:rsidP="009E1485">
      <w:pPr>
        <w:rPr>
          <w:bCs/>
        </w:rPr>
      </w:pPr>
      <w:r>
        <w:rPr>
          <w:bCs/>
        </w:rPr>
        <w:t>The council decided to wait until spring or summer to burn the dump ground. Schnase will notify the ND Dept. of Environmental Quality that the city will submit a new application at that time.</w:t>
      </w:r>
    </w:p>
    <w:p w14:paraId="4D594A4E" w14:textId="75846B33" w:rsidR="005C69C9" w:rsidRDefault="005C69C9" w:rsidP="009E1485">
      <w:pPr>
        <w:rPr>
          <w:bCs/>
        </w:rPr>
      </w:pPr>
    </w:p>
    <w:p w14:paraId="74116DB3" w14:textId="213652C9" w:rsidR="005C69C9" w:rsidRDefault="005C69C9" w:rsidP="009E1485">
      <w:pPr>
        <w:rPr>
          <w:bCs/>
        </w:rPr>
      </w:pPr>
      <w:r>
        <w:rPr>
          <w:bCs/>
        </w:rPr>
        <w:t>The link to pay City Fees is now available on the Anamoose website. Residents who chose to pay using this portal will be assessed a surcharge of  3.95%.</w:t>
      </w:r>
    </w:p>
    <w:p w14:paraId="310F65E9" w14:textId="36C556B0" w:rsidR="00274238" w:rsidRDefault="00274238" w:rsidP="009E1485">
      <w:pPr>
        <w:rPr>
          <w:bCs/>
        </w:rPr>
      </w:pPr>
    </w:p>
    <w:p w14:paraId="7ADC7E59" w14:textId="1945C7A9" w:rsidR="00274238" w:rsidRDefault="005C69C9" w:rsidP="009E1485">
      <w:pPr>
        <w:rPr>
          <w:bCs/>
        </w:rPr>
      </w:pPr>
      <w:r>
        <w:rPr>
          <w:bCs/>
        </w:rPr>
        <w:t xml:space="preserve">City Hall received an oral complaint of two large dogs running at large in the city. Schnase </w:t>
      </w:r>
      <w:r w:rsidR="00E46CB5">
        <w:rPr>
          <w:bCs/>
        </w:rPr>
        <w:t>was asked to</w:t>
      </w:r>
      <w:r>
        <w:rPr>
          <w:bCs/>
        </w:rPr>
        <w:t xml:space="preserve"> send the resident a letter and include the City Ordinances pertaining to dogs.</w:t>
      </w:r>
    </w:p>
    <w:p w14:paraId="0004F71C" w14:textId="59889AF4" w:rsidR="00274238" w:rsidRDefault="00274238" w:rsidP="009E1485">
      <w:pPr>
        <w:rPr>
          <w:bCs/>
        </w:rPr>
      </w:pPr>
    </w:p>
    <w:p w14:paraId="68AD5BCE" w14:textId="2644C16A" w:rsidR="00274238" w:rsidRDefault="00E46CB5" w:rsidP="009E1485">
      <w:pPr>
        <w:rPr>
          <w:bCs/>
        </w:rPr>
      </w:pPr>
      <w:r>
        <w:rPr>
          <w:bCs/>
        </w:rPr>
        <w:t>The council reviewed the list of Anamoose properties that were forfeited to McHenry County for unpaid taxes.</w:t>
      </w:r>
    </w:p>
    <w:p w14:paraId="36BCCF75" w14:textId="2045411A" w:rsidR="00E46CB5" w:rsidRDefault="00E46CB5" w:rsidP="009E1485">
      <w:pPr>
        <w:rPr>
          <w:bCs/>
        </w:rPr>
      </w:pPr>
      <w:r>
        <w:rPr>
          <w:bCs/>
        </w:rPr>
        <w:t>Two of the four properties listed have been sold.</w:t>
      </w:r>
    </w:p>
    <w:p w14:paraId="3941F896" w14:textId="32EA7446" w:rsidR="003E4FB1" w:rsidRDefault="003E4FB1" w:rsidP="009E1485">
      <w:pPr>
        <w:rPr>
          <w:bCs/>
        </w:rPr>
      </w:pPr>
    </w:p>
    <w:p w14:paraId="04D263E6" w14:textId="5EC69A8A" w:rsidR="009950E8" w:rsidRDefault="00E46CB5" w:rsidP="009E1485">
      <w:pPr>
        <w:rPr>
          <w:bCs/>
        </w:rPr>
      </w:pPr>
      <w:r>
        <w:rPr>
          <w:bCs/>
        </w:rPr>
        <w:t>The council agreed to submit a semiannual liquor license to Ral</w:t>
      </w:r>
      <w:r w:rsidR="000D440A">
        <w:rPr>
          <w:bCs/>
        </w:rPr>
        <w:t>ph</w:t>
      </w:r>
      <w:r>
        <w:rPr>
          <w:bCs/>
        </w:rPr>
        <w:t xml:space="preserve"> Melton. A check for $350.00 was received, and the balance of $350.00 will be due </w:t>
      </w:r>
      <w:r w:rsidR="000D440A">
        <w:rPr>
          <w:bCs/>
        </w:rPr>
        <w:t xml:space="preserve">on or </w:t>
      </w:r>
      <w:r>
        <w:rPr>
          <w:bCs/>
        </w:rPr>
        <w:t>before July 1, 2023.</w:t>
      </w:r>
    </w:p>
    <w:p w14:paraId="251A5710" w14:textId="7E8AD5DA" w:rsidR="00E46CB5" w:rsidRDefault="00E46CB5" w:rsidP="009E1485">
      <w:pPr>
        <w:rPr>
          <w:bCs/>
        </w:rPr>
      </w:pPr>
    </w:p>
    <w:p w14:paraId="2F3B129E" w14:textId="2E59A9FF" w:rsidR="00E46CB5" w:rsidRDefault="00E46CB5" w:rsidP="009E1485">
      <w:pPr>
        <w:rPr>
          <w:bCs/>
        </w:rPr>
      </w:pPr>
      <w:r>
        <w:rPr>
          <w:bCs/>
        </w:rPr>
        <w:t xml:space="preserve">M.Schmaltz informed the council that there is very little sand and salt left for street application. He suggested that </w:t>
      </w:r>
      <w:r w:rsidR="00D4702A">
        <w:rPr>
          <w:bCs/>
        </w:rPr>
        <w:t>the city use up what is left, and order only if more is needed to get through the winter season.</w:t>
      </w:r>
    </w:p>
    <w:p w14:paraId="40DB7759" w14:textId="3E7E77C2" w:rsidR="00FB5CAF" w:rsidRDefault="00FB5CAF" w:rsidP="009E1485">
      <w:pPr>
        <w:rPr>
          <w:bCs/>
        </w:rPr>
      </w:pPr>
    </w:p>
    <w:p w14:paraId="14C532EF" w14:textId="77777777" w:rsidR="00FB5CAF" w:rsidRDefault="00FB5CAF" w:rsidP="009E1485">
      <w:pPr>
        <w:rPr>
          <w:bCs/>
        </w:rPr>
      </w:pPr>
    </w:p>
    <w:p w14:paraId="41E3DFD5" w14:textId="5E0EBB07" w:rsidR="00FB0D07" w:rsidRDefault="00FB0D07" w:rsidP="009E1485">
      <w:pPr>
        <w:rPr>
          <w:bCs/>
        </w:rPr>
      </w:pPr>
    </w:p>
    <w:p w14:paraId="764BADA4" w14:textId="77777777" w:rsidR="001C365F" w:rsidRDefault="001C365F" w:rsidP="00430DEC">
      <w:pPr>
        <w:rPr>
          <w:bCs/>
        </w:rPr>
      </w:pPr>
    </w:p>
    <w:p w14:paraId="50C6FA0C" w14:textId="6C3FAC0D"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E84E09">
        <w:rPr>
          <w:bCs/>
        </w:rPr>
        <w:t>February 13</w:t>
      </w:r>
      <w:r w:rsidR="00E84E09" w:rsidRPr="00E84E09">
        <w:rPr>
          <w:bCs/>
          <w:vertAlign w:val="superscript"/>
        </w:rPr>
        <w:t>th</w:t>
      </w:r>
      <w:r w:rsidR="00C55B0A">
        <w:rPr>
          <w:bCs/>
        </w:rPr>
        <w:t xml:space="preserve"> </w:t>
      </w:r>
      <w:r w:rsidRPr="007E1D4D">
        <w:rPr>
          <w:bCs/>
        </w:rPr>
        <w:t xml:space="preserve">at </w:t>
      </w:r>
      <w:r w:rsidRPr="007E1D4D">
        <w:rPr>
          <w:b/>
        </w:rPr>
        <w:t xml:space="preserve">7:00 </w:t>
      </w:r>
      <w:r w:rsidR="00015881">
        <w:rPr>
          <w:b/>
        </w:rPr>
        <w:t xml:space="preserve">P.M. </w:t>
      </w:r>
    </w:p>
    <w:p w14:paraId="61B85586" w14:textId="77B5D79C" w:rsidR="00FB5CAF" w:rsidRDefault="00FB5CAF" w:rsidP="001A2D53">
      <w:pPr>
        <w:rPr>
          <w:b/>
        </w:rPr>
      </w:pPr>
    </w:p>
    <w:p w14:paraId="161D6506" w14:textId="77777777" w:rsidR="00FB5CAF" w:rsidRDefault="00FB5CAF" w:rsidP="001A2D53">
      <w:pPr>
        <w:rPr>
          <w:b/>
        </w:rPr>
      </w:pPr>
    </w:p>
    <w:p w14:paraId="29D593E7" w14:textId="0197C3C9" w:rsidR="007E3451" w:rsidRDefault="007E3451" w:rsidP="001A2D53">
      <w:pPr>
        <w:rPr>
          <w:b/>
        </w:rPr>
      </w:pPr>
    </w:p>
    <w:p w14:paraId="78EDCD5A" w14:textId="14230C82" w:rsidR="00937532" w:rsidRDefault="007E3451" w:rsidP="001A2D53">
      <w:pPr>
        <w:rPr>
          <w:bCs/>
        </w:rPr>
      </w:pPr>
      <w:r>
        <w:rPr>
          <w:bCs/>
        </w:rPr>
        <w:t xml:space="preserve">The following bills were paid in </w:t>
      </w:r>
      <w:r w:rsidR="00E84E09">
        <w:rPr>
          <w:bCs/>
        </w:rPr>
        <w:t>December</w:t>
      </w:r>
      <w:r>
        <w:rPr>
          <w:bCs/>
        </w:rPr>
        <w:t>:</w:t>
      </w: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66DE1A4C" w14:textId="77777777" w:rsidR="007E4DD6" w:rsidRDefault="007E4DD6" w:rsidP="00787B7B">
      <w:pPr>
        <w:rPr>
          <w:bCs/>
          <w:sz w:val="22"/>
          <w:szCs w:val="22"/>
        </w:rPr>
      </w:pPr>
      <w:r>
        <w:rPr>
          <w:bCs/>
          <w:sz w:val="22"/>
          <w:szCs w:val="22"/>
        </w:rPr>
        <w:t>10746</w:t>
      </w:r>
      <w:r>
        <w:rPr>
          <w:bCs/>
          <w:sz w:val="22"/>
          <w:szCs w:val="22"/>
        </w:rPr>
        <w:tab/>
        <w:t>ND One Call</w:t>
      </w:r>
      <w:r>
        <w:rPr>
          <w:bCs/>
          <w:sz w:val="22"/>
          <w:szCs w:val="22"/>
        </w:rPr>
        <w:tab/>
      </w:r>
      <w:r>
        <w:rPr>
          <w:bCs/>
          <w:sz w:val="22"/>
          <w:szCs w:val="22"/>
        </w:rPr>
        <w:tab/>
      </w:r>
      <w:r>
        <w:rPr>
          <w:bCs/>
          <w:sz w:val="22"/>
          <w:szCs w:val="22"/>
        </w:rPr>
        <w:tab/>
        <w:t>November Locates</w:t>
      </w:r>
      <w:r>
        <w:rPr>
          <w:bCs/>
          <w:sz w:val="22"/>
          <w:szCs w:val="22"/>
        </w:rPr>
        <w:tab/>
      </w:r>
      <w:r>
        <w:rPr>
          <w:bCs/>
          <w:sz w:val="22"/>
          <w:szCs w:val="22"/>
        </w:rPr>
        <w:tab/>
      </w:r>
      <w:r>
        <w:rPr>
          <w:bCs/>
          <w:sz w:val="22"/>
          <w:szCs w:val="22"/>
        </w:rPr>
        <w:tab/>
      </w:r>
      <w:r>
        <w:rPr>
          <w:bCs/>
          <w:sz w:val="22"/>
          <w:szCs w:val="22"/>
        </w:rPr>
        <w:tab/>
        <w:t>$          2.05</w:t>
      </w:r>
    </w:p>
    <w:p w14:paraId="385C3266" w14:textId="77777777" w:rsidR="007E4DD6" w:rsidRDefault="007E4DD6" w:rsidP="00787B7B">
      <w:pPr>
        <w:rPr>
          <w:bCs/>
          <w:sz w:val="22"/>
          <w:szCs w:val="22"/>
        </w:rPr>
      </w:pPr>
      <w:r>
        <w:rPr>
          <w:bCs/>
          <w:sz w:val="22"/>
          <w:szCs w:val="22"/>
        </w:rPr>
        <w:t>10747</w:t>
      </w:r>
      <w:r>
        <w:rPr>
          <w:bCs/>
          <w:sz w:val="22"/>
          <w:szCs w:val="22"/>
        </w:rPr>
        <w:tab/>
        <w:t>NDTC</w:t>
      </w:r>
      <w:r>
        <w:rPr>
          <w:bCs/>
          <w:sz w:val="22"/>
          <w:szCs w:val="22"/>
        </w:rPr>
        <w:tab/>
      </w:r>
      <w:r>
        <w:rPr>
          <w:bCs/>
          <w:sz w:val="22"/>
          <w:szCs w:val="22"/>
        </w:rPr>
        <w:tab/>
      </w:r>
      <w:r>
        <w:rPr>
          <w:bCs/>
          <w:sz w:val="22"/>
          <w:szCs w:val="22"/>
        </w:rPr>
        <w:tab/>
      </w:r>
      <w:r>
        <w:rPr>
          <w:bCs/>
          <w:sz w:val="22"/>
          <w:szCs w:val="22"/>
        </w:rPr>
        <w:tab/>
        <w:t>Internet &amp; Fax for City Hall</w:t>
      </w:r>
      <w:r>
        <w:rPr>
          <w:bCs/>
          <w:sz w:val="22"/>
          <w:szCs w:val="22"/>
        </w:rPr>
        <w:tab/>
      </w:r>
      <w:r>
        <w:rPr>
          <w:bCs/>
          <w:sz w:val="22"/>
          <w:szCs w:val="22"/>
        </w:rPr>
        <w:tab/>
      </w:r>
      <w:r>
        <w:rPr>
          <w:bCs/>
          <w:sz w:val="22"/>
          <w:szCs w:val="22"/>
        </w:rPr>
        <w:tab/>
        <w:t>$        90.41</w:t>
      </w:r>
    </w:p>
    <w:p w14:paraId="7F47A0A9" w14:textId="77777777" w:rsidR="007E4DD6" w:rsidRDefault="007E4DD6" w:rsidP="00787B7B">
      <w:pPr>
        <w:rPr>
          <w:bCs/>
          <w:sz w:val="22"/>
          <w:szCs w:val="22"/>
        </w:rPr>
      </w:pPr>
      <w:r>
        <w:rPr>
          <w:bCs/>
          <w:sz w:val="22"/>
          <w:szCs w:val="22"/>
        </w:rPr>
        <w:t>10748</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14.40</w:t>
      </w:r>
    </w:p>
    <w:p w14:paraId="1330E589" w14:textId="77777777" w:rsidR="007E4DD6" w:rsidRDefault="007E4DD6" w:rsidP="00787B7B">
      <w:pPr>
        <w:rPr>
          <w:bCs/>
          <w:sz w:val="22"/>
          <w:szCs w:val="22"/>
        </w:rPr>
      </w:pPr>
      <w:r>
        <w:rPr>
          <w:bCs/>
          <w:sz w:val="22"/>
          <w:szCs w:val="22"/>
        </w:rPr>
        <w:t>10749</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80.56</w:t>
      </w:r>
    </w:p>
    <w:p w14:paraId="7DFF8430" w14:textId="77777777" w:rsidR="007E4DD6" w:rsidRDefault="007E4DD6" w:rsidP="00787B7B">
      <w:pPr>
        <w:rPr>
          <w:bCs/>
          <w:sz w:val="22"/>
          <w:szCs w:val="22"/>
        </w:rPr>
      </w:pPr>
      <w:r>
        <w:rPr>
          <w:bCs/>
          <w:sz w:val="22"/>
          <w:szCs w:val="22"/>
        </w:rPr>
        <w:t>10750</w:t>
      </w:r>
      <w:r>
        <w:rPr>
          <w:bCs/>
          <w:sz w:val="22"/>
          <w:szCs w:val="22"/>
        </w:rPr>
        <w:tab/>
        <w:t>HAV-IT Services</w:t>
      </w:r>
      <w:r>
        <w:rPr>
          <w:bCs/>
          <w:sz w:val="22"/>
          <w:szCs w:val="22"/>
        </w:rPr>
        <w:tab/>
      </w:r>
      <w:r>
        <w:rPr>
          <w:bCs/>
          <w:sz w:val="22"/>
          <w:szCs w:val="22"/>
        </w:rPr>
        <w:tab/>
        <w:t>November Pickups</w:t>
      </w:r>
      <w:r>
        <w:rPr>
          <w:bCs/>
          <w:sz w:val="22"/>
          <w:szCs w:val="22"/>
        </w:rPr>
        <w:tab/>
      </w:r>
      <w:r>
        <w:rPr>
          <w:bCs/>
          <w:sz w:val="22"/>
          <w:szCs w:val="22"/>
        </w:rPr>
        <w:tab/>
      </w:r>
      <w:r>
        <w:rPr>
          <w:bCs/>
          <w:sz w:val="22"/>
          <w:szCs w:val="22"/>
        </w:rPr>
        <w:tab/>
      </w:r>
      <w:r>
        <w:rPr>
          <w:bCs/>
          <w:sz w:val="22"/>
          <w:szCs w:val="22"/>
        </w:rPr>
        <w:tab/>
        <w:t>$        46.56</w:t>
      </w:r>
    </w:p>
    <w:p w14:paraId="2E5E8FCD" w14:textId="77777777" w:rsidR="007E4DD6" w:rsidRDefault="007E4DD6" w:rsidP="00787B7B">
      <w:pPr>
        <w:rPr>
          <w:bCs/>
          <w:sz w:val="22"/>
          <w:szCs w:val="22"/>
        </w:rPr>
      </w:pPr>
      <w:r>
        <w:rPr>
          <w:bCs/>
          <w:sz w:val="22"/>
          <w:szCs w:val="22"/>
        </w:rPr>
        <w:t>10751</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33.15</w:t>
      </w:r>
    </w:p>
    <w:p w14:paraId="53FA8FF5" w14:textId="77777777" w:rsidR="007E4DD6" w:rsidRDefault="007E4DD6" w:rsidP="00787B7B">
      <w:pPr>
        <w:rPr>
          <w:bCs/>
          <w:sz w:val="22"/>
          <w:szCs w:val="22"/>
        </w:rPr>
      </w:pPr>
      <w:r>
        <w:rPr>
          <w:bCs/>
          <w:sz w:val="22"/>
          <w:szCs w:val="22"/>
        </w:rPr>
        <w:t>10752</w:t>
      </w:r>
      <w:r>
        <w:rPr>
          <w:bCs/>
          <w:sz w:val="22"/>
          <w:szCs w:val="22"/>
        </w:rPr>
        <w:tab/>
        <w:t>Tom Sieg</w:t>
      </w:r>
      <w:r>
        <w:rPr>
          <w:bCs/>
          <w:sz w:val="22"/>
          <w:szCs w:val="22"/>
        </w:rPr>
        <w:tab/>
      </w:r>
      <w:r>
        <w:rPr>
          <w:bCs/>
          <w:sz w:val="22"/>
          <w:szCs w:val="22"/>
        </w:rPr>
        <w:tab/>
      </w:r>
      <w:r>
        <w:rPr>
          <w:bCs/>
          <w:sz w:val="22"/>
          <w:szCs w:val="22"/>
        </w:rPr>
        <w:tab/>
        <w:t>Annual Salary</w:t>
      </w:r>
      <w:r>
        <w:rPr>
          <w:bCs/>
          <w:sz w:val="22"/>
          <w:szCs w:val="22"/>
        </w:rPr>
        <w:tab/>
      </w:r>
      <w:r>
        <w:rPr>
          <w:bCs/>
          <w:sz w:val="22"/>
          <w:szCs w:val="22"/>
        </w:rPr>
        <w:tab/>
      </w:r>
      <w:r>
        <w:rPr>
          <w:bCs/>
          <w:sz w:val="22"/>
          <w:szCs w:val="22"/>
        </w:rPr>
        <w:tab/>
      </w:r>
      <w:r>
        <w:rPr>
          <w:bCs/>
          <w:sz w:val="22"/>
          <w:szCs w:val="22"/>
        </w:rPr>
        <w:tab/>
      </w:r>
      <w:r>
        <w:rPr>
          <w:bCs/>
          <w:sz w:val="22"/>
          <w:szCs w:val="22"/>
        </w:rPr>
        <w:tab/>
        <w:t>$   5,000.00</w:t>
      </w:r>
      <w:r>
        <w:rPr>
          <w:bCs/>
          <w:sz w:val="22"/>
          <w:szCs w:val="22"/>
        </w:rPr>
        <w:tab/>
      </w:r>
    </w:p>
    <w:p w14:paraId="2759A277" w14:textId="2906A96B" w:rsidR="007E4DD6" w:rsidRDefault="007E4DD6" w:rsidP="007E4DD6">
      <w:pPr>
        <w:rPr>
          <w:bCs/>
          <w:sz w:val="22"/>
          <w:szCs w:val="22"/>
        </w:rPr>
      </w:pPr>
      <w:r>
        <w:rPr>
          <w:bCs/>
          <w:sz w:val="22"/>
          <w:szCs w:val="22"/>
        </w:rPr>
        <w:t>10753</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2,996.75</w:t>
      </w:r>
    </w:p>
    <w:p w14:paraId="7F9E4755" w14:textId="4ADFA90C" w:rsidR="007E4DD6" w:rsidRDefault="007E4DD6" w:rsidP="007E4DD6">
      <w:pPr>
        <w:rPr>
          <w:bCs/>
          <w:sz w:val="22"/>
          <w:szCs w:val="22"/>
        </w:rPr>
      </w:pPr>
      <w:r>
        <w:rPr>
          <w:bCs/>
          <w:sz w:val="22"/>
          <w:szCs w:val="22"/>
        </w:rPr>
        <w:t>10754</w:t>
      </w:r>
      <w:r>
        <w:rPr>
          <w:bCs/>
          <w:sz w:val="22"/>
          <w:szCs w:val="22"/>
        </w:rPr>
        <w:tab/>
        <w:t>Kotaco Fuel &amp; Propane</w:t>
      </w:r>
      <w:r>
        <w:rPr>
          <w:bCs/>
          <w:sz w:val="22"/>
          <w:szCs w:val="22"/>
        </w:rPr>
        <w:tab/>
      </w:r>
      <w:r>
        <w:rPr>
          <w:bCs/>
          <w:sz w:val="22"/>
          <w:szCs w:val="22"/>
        </w:rPr>
        <w:tab/>
        <w:t>Propane</w:t>
      </w:r>
      <w:r>
        <w:rPr>
          <w:bCs/>
          <w:sz w:val="22"/>
          <w:szCs w:val="22"/>
        </w:rPr>
        <w:tab/>
      </w:r>
      <w:r>
        <w:rPr>
          <w:bCs/>
          <w:sz w:val="22"/>
          <w:szCs w:val="22"/>
        </w:rPr>
        <w:tab/>
      </w:r>
      <w:r>
        <w:rPr>
          <w:bCs/>
          <w:sz w:val="22"/>
          <w:szCs w:val="22"/>
        </w:rPr>
        <w:tab/>
      </w:r>
      <w:r>
        <w:rPr>
          <w:bCs/>
          <w:sz w:val="22"/>
          <w:szCs w:val="22"/>
        </w:rPr>
        <w:tab/>
      </w:r>
      <w:r>
        <w:rPr>
          <w:bCs/>
          <w:sz w:val="22"/>
          <w:szCs w:val="22"/>
        </w:rPr>
        <w:tab/>
        <w:t>$      359.72</w:t>
      </w:r>
    </w:p>
    <w:p w14:paraId="3BB4965F" w14:textId="0C36500F" w:rsidR="007E4DD6" w:rsidRDefault="007E4DD6" w:rsidP="007E4DD6">
      <w:pPr>
        <w:rPr>
          <w:bCs/>
          <w:sz w:val="22"/>
          <w:szCs w:val="22"/>
        </w:rPr>
      </w:pPr>
      <w:r>
        <w:rPr>
          <w:bCs/>
          <w:sz w:val="22"/>
          <w:szCs w:val="22"/>
        </w:rPr>
        <w:t>10755</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9.53</w:t>
      </w:r>
    </w:p>
    <w:p w14:paraId="1AAA17E8" w14:textId="5ADB9669" w:rsidR="007E4DD6" w:rsidRDefault="007E4DD6" w:rsidP="007E4DD6">
      <w:pPr>
        <w:rPr>
          <w:bCs/>
          <w:sz w:val="22"/>
          <w:szCs w:val="22"/>
        </w:rPr>
      </w:pPr>
      <w:r>
        <w:rPr>
          <w:bCs/>
          <w:sz w:val="22"/>
          <w:szCs w:val="22"/>
        </w:rPr>
        <w:t>10756</w:t>
      </w:r>
      <w:r>
        <w:rPr>
          <w:bCs/>
          <w:sz w:val="22"/>
          <w:szCs w:val="22"/>
        </w:rPr>
        <w:tab/>
        <w:t>Zeigler Oil</w:t>
      </w:r>
      <w:r>
        <w:rPr>
          <w:bCs/>
          <w:sz w:val="22"/>
          <w:szCs w:val="22"/>
        </w:rPr>
        <w:tab/>
      </w:r>
      <w:r>
        <w:rPr>
          <w:bCs/>
          <w:sz w:val="22"/>
          <w:szCs w:val="22"/>
        </w:rPr>
        <w:tab/>
      </w:r>
      <w:r>
        <w:rPr>
          <w:bCs/>
          <w:sz w:val="22"/>
          <w:szCs w:val="22"/>
        </w:rPr>
        <w:tab/>
        <w:t>Diesel for Pay Loader &amp; Skid Steer</w:t>
      </w:r>
      <w:r>
        <w:rPr>
          <w:bCs/>
          <w:sz w:val="22"/>
          <w:szCs w:val="22"/>
        </w:rPr>
        <w:tab/>
      </w:r>
      <w:r>
        <w:rPr>
          <w:bCs/>
          <w:sz w:val="22"/>
          <w:szCs w:val="22"/>
        </w:rPr>
        <w:tab/>
        <w:t>$   1,612.38</w:t>
      </w:r>
    </w:p>
    <w:p w14:paraId="352612B6" w14:textId="51F473C3" w:rsidR="007E4DD6" w:rsidRDefault="007E4DD6" w:rsidP="007E4DD6">
      <w:pPr>
        <w:rPr>
          <w:bCs/>
          <w:sz w:val="22"/>
          <w:szCs w:val="22"/>
        </w:rPr>
      </w:pPr>
      <w:r>
        <w:rPr>
          <w:bCs/>
          <w:sz w:val="22"/>
          <w:szCs w:val="22"/>
        </w:rPr>
        <w:t>10757</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350.54</w:t>
      </w:r>
    </w:p>
    <w:p w14:paraId="2A09EAFD" w14:textId="277C629D" w:rsidR="007E4DD6" w:rsidRDefault="007E4DD6" w:rsidP="007E4DD6">
      <w:pPr>
        <w:rPr>
          <w:bCs/>
          <w:sz w:val="22"/>
          <w:szCs w:val="22"/>
        </w:rPr>
      </w:pPr>
      <w:r>
        <w:rPr>
          <w:bCs/>
          <w:sz w:val="22"/>
          <w:szCs w:val="22"/>
        </w:rPr>
        <w:t>10758</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69DFD6FB" w14:textId="737A779F" w:rsidR="007E4DD6" w:rsidRDefault="007E4DD6" w:rsidP="007E4DD6">
      <w:pPr>
        <w:rPr>
          <w:bCs/>
          <w:sz w:val="22"/>
          <w:szCs w:val="22"/>
        </w:rPr>
      </w:pPr>
      <w:r>
        <w:rPr>
          <w:bCs/>
          <w:sz w:val="22"/>
          <w:szCs w:val="22"/>
        </w:rPr>
        <w:t>10759</w:t>
      </w:r>
      <w:r>
        <w:rPr>
          <w:bCs/>
          <w:sz w:val="22"/>
          <w:szCs w:val="22"/>
        </w:rPr>
        <w:tab/>
        <w:t>Laurel Schnase (Wages &amp; Ins.)</w:t>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2.256.63</w:t>
      </w:r>
    </w:p>
    <w:p w14:paraId="3C4BFAE2" w14:textId="6639BEF8" w:rsidR="007E4DD6" w:rsidRDefault="007E4DD6" w:rsidP="007E4DD6">
      <w:pPr>
        <w:rPr>
          <w:bCs/>
          <w:sz w:val="22"/>
          <w:szCs w:val="22"/>
        </w:rPr>
      </w:pPr>
      <w:r>
        <w:rPr>
          <w:bCs/>
          <w:sz w:val="22"/>
          <w:szCs w:val="22"/>
        </w:rPr>
        <w:t>10760</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80.80</w:t>
      </w:r>
    </w:p>
    <w:p w14:paraId="6F82EF60" w14:textId="77777777" w:rsidR="003E240D" w:rsidRDefault="007E4DD6" w:rsidP="007E4DD6">
      <w:pPr>
        <w:rPr>
          <w:bCs/>
          <w:sz w:val="22"/>
          <w:szCs w:val="22"/>
        </w:rPr>
      </w:pPr>
      <w:r>
        <w:rPr>
          <w:bCs/>
          <w:sz w:val="22"/>
          <w:szCs w:val="22"/>
        </w:rPr>
        <w:t>10761</w:t>
      </w:r>
      <w:r>
        <w:rPr>
          <w:bCs/>
          <w:sz w:val="22"/>
          <w:szCs w:val="22"/>
        </w:rPr>
        <w:tab/>
        <w:t>AT&amp;T</w:t>
      </w:r>
      <w:r>
        <w:rPr>
          <w:bCs/>
          <w:sz w:val="22"/>
          <w:szCs w:val="22"/>
        </w:rPr>
        <w:tab/>
      </w:r>
      <w:r>
        <w:rPr>
          <w:bCs/>
          <w:sz w:val="22"/>
          <w:szCs w:val="22"/>
        </w:rPr>
        <w:tab/>
      </w:r>
      <w:r>
        <w:rPr>
          <w:bCs/>
          <w:sz w:val="22"/>
          <w:szCs w:val="22"/>
        </w:rPr>
        <w:tab/>
      </w:r>
      <w:r>
        <w:rPr>
          <w:bCs/>
          <w:sz w:val="22"/>
          <w:szCs w:val="22"/>
        </w:rPr>
        <w:tab/>
      </w:r>
      <w:r w:rsidR="003E240D">
        <w:rPr>
          <w:bCs/>
          <w:sz w:val="22"/>
          <w:szCs w:val="22"/>
        </w:rPr>
        <w:t>City Auditor Phone</w:t>
      </w:r>
      <w:r w:rsidR="003E240D">
        <w:rPr>
          <w:bCs/>
          <w:sz w:val="22"/>
          <w:szCs w:val="22"/>
        </w:rPr>
        <w:tab/>
      </w:r>
      <w:r w:rsidR="003E240D">
        <w:rPr>
          <w:bCs/>
          <w:sz w:val="22"/>
          <w:szCs w:val="22"/>
        </w:rPr>
        <w:tab/>
      </w:r>
      <w:r w:rsidR="003E240D">
        <w:rPr>
          <w:bCs/>
          <w:sz w:val="22"/>
          <w:szCs w:val="22"/>
        </w:rPr>
        <w:tab/>
      </w:r>
      <w:r w:rsidR="003E240D">
        <w:rPr>
          <w:bCs/>
          <w:sz w:val="22"/>
          <w:szCs w:val="22"/>
        </w:rPr>
        <w:tab/>
        <w:t>$        38.60</w:t>
      </w:r>
    </w:p>
    <w:p w14:paraId="50601279" w14:textId="0B0232EF" w:rsidR="007E4DD6" w:rsidRDefault="003E240D" w:rsidP="007E4DD6">
      <w:pPr>
        <w:rPr>
          <w:bCs/>
          <w:sz w:val="22"/>
          <w:szCs w:val="22"/>
        </w:rPr>
      </w:pPr>
      <w:r>
        <w:rPr>
          <w:bCs/>
          <w:sz w:val="22"/>
          <w:szCs w:val="22"/>
        </w:rPr>
        <w:t>10762</w:t>
      </w:r>
      <w:r>
        <w:rPr>
          <w:bCs/>
          <w:sz w:val="22"/>
          <w:szCs w:val="22"/>
        </w:rPr>
        <w:tab/>
        <w:t>Michael Schmaltz</w:t>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065.03</w:t>
      </w:r>
      <w:r>
        <w:rPr>
          <w:bCs/>
          <w:sz w:val="22"/>
          <w:szCs w:val="22"/>
        </w:rPr>
        <w:tab/>
      </w:r>
    </w:p>
    <w:p w14:paraId="6E68A30F" w14:textId="3D44E145" w:rsidR="003E240D" w:rsidRDefault="003E240D" w:rsidP="007E4DD6">
      <w:pPr>
        <w:rPr>
          <w:bCs/>
          <w:sz w:val="22"/>
          <w:szCs w:val="22"/>
        </w:rPr>
      </w:pPr>
      <w:r>
        <w:rPr>
          <w:bCs/>
          <w:sz w:val="22"/>
          <w:szCs w:val="22"/>
        </w:rPr>
        <w:t>10763</w:t>
      </w:r>
      <w:r>
        <w:rPr>
          <w:bCs/>
          <w:sz w:val="22"/>
          <w:szCs w:val="22"/>
        </w:rPr>
        <w:tab/>
        <w:t xml:space="preserve">Brady Schmaltz </w:t>
      </w:r>
      <w:r>
        <w:rPr>
          <w:bCs/>
          <w:sz w:val="22"/>
          <w:szCs w:val="22"/>
        </w:rPr>
        <w:tab/>
      </w:r>
      <w:r>
        <w:rPr>
          <w:bCs/>
          <w:sz w:val="22"/>
          <w:szCs w:val="22"/>
        </w:rPr>
        <w:tab/>
        <w:t xml:space="preserve">Salary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1,119.23</w:t>
      </w:r>
    </w:p>
    <w:p w14:paraId="1682EF2F" w14:textId="700BCAFC" w:rsidR="003E240D" w:rsidRDefault="003E240D" w:rsidP="007E4DD6">
      <w:pPr>
        <w:rPr>
          <w:bCs/>
          <w:sz w:val="22"/>
          <w:szCs w:val="22"/>
        </w:rPr>
      </w:pPr>
      <w:r>
        <w:rPr>
          <w:bCs/>
          <w:sz w:val="22"/>
          <w:szCs w:val="22"/>
        </w:rPr>
        <w:t>EFT</w:t>
      </w:r>
      <w:r>
        <w:rPr>
          <w:bCs/>
          <w:sz w:val="22"/>
          <w:szCs w:val="22"/>
        </w:rPr>
        <w:tab/>
        <w:t>IRS – City</w:t>
      </w:r>
      <w:r>
        <w:rPr>
          <w:bCs/>
          <w:sz w:val="22"/>
          <w:szCs w:val="22"/>
        </w:rPr>
        <w:tab/>
      </w:r>
      <w:r>
        <w:rPr>
          <w:bCs/>
          <w:sz w:val="22"/>
          <w:szCs w:val="22"/>
        </w:rPr>
        <w:tab/>
      </w:r>
      <w:r>
        <w:rPr>
          <w:bCs/>
          <w:sz w:val="22"/>
          <w:szCs w:val="22"/>
        </w:rPr>
        <w:tab/>
        <w:t>Monthly Withholding</w:t>
      </w:r>
      <w:r>
        <w:rPr>
          <w:bCs/>
          <w:sz w:val="22"/>
          <w:szCs w:val="22"/>
        </w:rPr>
        <w:tab/>
      </w:r>
      <w:r>
        <w:rPr>
          <w:bCs/>
          <w:sz w:val="22"/>
          <w:szCs w:val="22"/>
        </w:rPr>
        <w:tab/>
      </w:r>
      <w:r>
        <w:rPr>
          <w:bCs/>
          <w:sz w:val="22"/>
          <w:szCs w:val="22"/>
        </w:rPr>
        <w:tab/>
      </w:r>
      <w:r>
        <w:rPr>
          <w:bCs/>
          <w:sz w:val="22"/>
          <w:szCs w:val="22"/>
        </w:rPr>
        <w:tab/>
        <w:t>$   1,023.74</w:t>
      </w:r>
    </w:p>
    <w:p w14:paraId="0F772321" w14:textId="688B6CF2" w:rsidR="00FB5CAF" w:rsidRDefault="00FB5CAF" w:rsidP="007E4DD6">
      <w:pPr>
        <w:rPr>
          <w:bCs/>
          <w:sz w:val="22"/>
          <w:szCs w:val="22"/>
        </w:rPr>
      </w:pPr>
    </w:p>
    <w:p w14:paraId="47DF7673" w14:textId="62D00140" w:rsidR="00FB5CAF" w:rsidRDefault="00FB5CAF" w:rsidP="007E4DD6">
      <w:pPr>
        <w:rPr>
          <w:bCs/>
          <w:sz w:val="22"/>
          <w:szCs w:val="22"/>
        </w:rPr>
      </w:pPr>
    </w:p>
    <w:p w14:paraId="60CCEE88" w14:textId="30E7C208" w:rsidR="00FB5CAF" w:rsidRDefault="00FB5CAF" w:rsidP="007E4DD6">
      <w:pPr>
        <w:rPr>
          <w:bCs/>
          <w:sz w:val="22"/>
          <w:szCs w:val="22"/>
        </w:rPr>
      </w:pPr>
    </w:p>
    <w:p w14:paraId="460B7297" w14:textId="4037E1D9" w:rsidR="00FB5CAF" w:rsidRDefault="00FB5CAF" w:rsidP="007E4DD6">
      <w:pPr>
        <w:rPr>
          <w:bCs/>
          <w:sz w:val="22"/>
          <w:szCs w:val="22"/>
        </w:rPr>
      </w:pPr>
    </w:p>
    <w:p w14:paraId="3AE01740" w14:textId="41E8CEC9" w:rsidR="00FB5CAF" w:rsidRDefault="00FB5CAF" w:rsidP="007E4DD6">
      <w:pPr>
        <w:rPr>
          <w:bCs/>
          <w:sz w:val="22"/>
          <w:szCs w:val="22"/>
        </w:rPr>
      </w:pPr>
    </w:p>
    <w:p w14:paraId="1B51DB60" w14:textId="77777777" w:rsidR="00FB5CAF" w:rsidRDefault="00FB5CAF" w:rsidP="007E4DD6">
      <w:pPr>
        <w:rPr>
          <w:bCs/>
          <w:sz w:val="22"/>
          <w:szCs w:val="22"/>
        </w:rPr>
      </w:pPr>
    </w:p>
    <w:p w14:paraId="0DBFB947" w14:textId="77777777" w:rsidR="003E240D" w:rsidRPr="00F409B8" w:rsidRDefault="003E240D" w:rsidP="007E4DD6">
      <w:pPr>
        <w:rPr>
          <w:bCs/>
          <w:sz w:val="22"/>
          <w:szCs w:val="22"/>
        </w:rPr>
      </w:pPr>
    </w:p>
    <w:p w14:paraId="56AEA16C" w14:textId="77777777" w:rsidR="00936708" w:rsidRPr="0097346F" w:rsidRDefault="00936708" w:rsidP="00D226C5">
      <w:pPr>
        <w:rPr>
          <w:bCs/>
          <w:sz w:val="22"/>
          <w:szCs w:val="22"/>
        </w:rPr>
      </w:pPr>
    </w:p>
    <w:p w14:paraId="077186F1" w14:textId="6A4CFC1D" w:rsidR="00EE0F20" w:rsidRDefault="000C7315" w:rsidP="009F5400">
      <w:r>
        <w:t xml:space="preserve">There being no further business, meeting adjourned at </w:t>
      </w:r>
      <w:r w:rsidR="00E84E09">
        <w:t>7:55</w:t>
      </w:r>
      <w:r w:rsidR="0000067D">
        <w:t xml:space="preserve"> </w:t>
      </w:r>
      <w:r>
        <w:t>p</w:t>
      </w:r>
      <w:r w:rsidR="00DA1D33">
        <w:t>.</w:t>
      </w:r>
      <w:r>
        <w:t>m</w:t>
      </w:r>
      <w:r w:rsidR="00633687">
        <w:t xml:space="preserve">. </w:t>
      </w:r>
      <w:r>
        <w:t>upon motion by</w:t>
      </w:r>
      <w:r w:rsidR="001038EF">
        <w:t xml:space="preserve"> </w:t>
      </w:r>
      <w:r w:rsidR="003809BF">
        <w:t>M</w:t>
      </w:r>
      <w:r w:rsidR="00C55B0A">
        <w:t>.Schmaltz/</w:t>
      </w:r>
      <w:r w:rsidR="003809BF">
        <w:t>B.Schmaltz</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2EE"/>
    <w:rsid w:val="00014A31"/>
    <w:rsid w:val="00014F64"/>
    <w:rsid w:val="00015881"/>
    <w:rsid w:val="00021655"/>
    <w:rsid w:val="00021E33"/>
    <w:rsid w:val="00024268"/>
    <w:rsid w:val="00024CBC"/>
    <w:rsid w:val="00024D18"/>
    <w:rsid w:val="00024FB0"/>
    <w:rsid w:val="00025984"/>
    <w:rsid w:val="00025B16"/>
    <w:rsid w:val="00026B3A"/>
    <w:rsid w:val="00026BD8"/>
    <w:rsid w:val="00026DEE"/>
    <w:rsid w:val="00030351"/>
    <w:rsid w:val="00030AF1"/>
    <w:rsid w:val="000312D8"/>
    <w:rsid w:val="00031968"/>
    <w:rsid w:val="00031D93"/>
    <w:rsid w:val="00034624"/>
    <w:rsid w:val="00035DFD"/>
    <w:rsid w:val="00036072"/>
    <w:rsid w:val="00037B86"/>
    <w:rsid w:val="000403F4"/>
    <w:rsid w:val="00040B96"/>
    <w:rsid w:val="00040EE2"/>
    <w:rsid w:val="00040F06"/>
    <w:rsid w:val="0004220A"/>
    <w:rsid w:val="000441E9"/>
    <w:rsid w:val="0004425B"/>
    <w:rsid w:val="00044481"/>
    <w:rsid w:val="000444E4"/>
    <w:rsid w:val="00044E55"/>
    <w:rsid w:val="00045782"/>
    <w:rsid w:val="00045CED"/>
    <w:rsid w:val="00045D21"/>
    <w:rsid w:val="00047AA5"/>
    <w:rsid w:val="000504C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023"/>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210"/>
    <w:rsid w:val="000B03B9"/>
    <w:rsid w:val="000B0857"/>
    <w:rsid w:val="000B1604"/>
    <w:rsid w:val="000B2E26"/>
    <w:rsid w:val="000B42A0"/>
    <w:rsid w:val="000B51E2"/>
    <w:rsid w:val="000B62C3"/>
    <w:rsid w:val="000B6614"/>
    <w:rsid w:val="000B66DB"/>
    <w:rsid w:val="000B7A58"/>
    <w:rsid w:val="000B7F5F"/>
    <w:rsid w:val="000C0D9D"/>
    <w:rsid w:val="000C1468"/>
    <w:rsid w:val="000C1C47"/>
    <w:rsid w:val="000C1E6C"/>
    <w:rsid w:val="000C2603"/>
    <w:rsid w:val="000C5D8E"/>
    <w:rsid w:val="000C62A6"/>
    <w:rsid w:val="000C6752"/>
    <w:rsid w:val="000C7315"/>
    <w:rsid w:val="000C768B"/>
    <w:rsid w:val="000C7951"/>
    <w:rsid w:val="000D0BD8"/>
    <w:rsid w:val="000D1A75"/>
    <w:rsid w:val="000D235C"/>
    <w:rsid w:val="000D35F8"/>
    <w:rsid w:val="000D440A"/>
    <w:rsid w:val="000D4E71"/>
    <w:rsid w:val="000D5064"/>
    <w:rsid w:val="000D565B"/>
    <w:rsid w:val="000D5AF5"/>
    <w:rsid w:val="000D62A5"/>
    <w:rsid w:val="000D66F4"/>
    <w:rsid w:val="000D678A"/>
    <w:rsid w:val="000D697C"/>
    <w:rsid w:val="000E00A2"/>
    <w:rsid w:val="000E0A9D"/>
    <w:rsid w:val="000E1044"/>
    <w:rsid w:val="000E1168"/>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311"/>
    <w:rsid w:val="000F6E7A"/>
    <w:rsid w:val="000F71FB"/>
    <w:rsid w:val="000F7D43"/>
    <w:rsid w:val="0010012A"/>
    <w:rsid w:val="0010060D"/>
    <w:rsid w:val="0010179F"/>
    <w:rsid w:val="001026D2"/>
    <w:rsid w:val="001026D3"/>
    <w:rsid w:val="00102BD9"/>
    <w:rsid w:val="00103546"/>
    <w:rsid w:val="001038EF"/>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6F8"/>
    <w:rsid w:val="00130EB0"/>
    <w:rsid w:val="00131B70"/>
    <w:rsid w:val="00131C4E"/>
    <w:rsid w:val="00132184"/>
    <w:rsid w:val="0013322F"/>
    <w:rsid w:val="001333B7"/>
    <w:rsid w:val="00133C10"/>
    <w:rsid w:val="00133DFB"/>
    <w:rsid w:val="001348C4"/>
    <w:rsid w:val="00134C0D"/>
    <w:rsid w:val="001354E6"/>
    <w:rsid w:val="00137B10"/>
    <w:rsid w:val="0014043A"/>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56585"/>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105"/>
    <w:rsid w:val="001952D7"/>
    <w:rsid w:val="00195549"/>
    <w:rsid w:val="00196162"/>
    <w:rsid w:val="00196B40"/>
    <w:rsid w:val="0019719A"/>
    <w:rsid w:val="001973EB"/>
    <w:rsid w:val="001975D0"/>
    <w:rsid w:val="00197C0D"/>
    <w:rsid w:val="001A04D6"/>
    <w:rsid w:val="001A0E6D"/>
    <w:rsid w:val="001A10E5"/>
    <w:rsid w:val="001A242F"/>
    <w:rsid w:val="001A2698"/>
    <w:rsid w:val="001A2778"/>
    <w:rsid w:val="001A2D53"/>
    <w:rsid w:val="001A35A8"/>
    <w:rsid w:val="001A4306"/>
    <w:rsid w:val="001A4578"/>
    <w:rsid w:val="001A523B"/>
    <w:rsid w:val="001A5AF0"/>
    <w:rsid w:val="001A78FE"/>
    <w:rsid w:val="001B151A"/>
    <w:rsid w:val="001B24CC"/>
    <w:rsid w:val="001B2DFC"/>
    <w:rsid w:val="001B55AB"/>
    <w:rsid w:val="001B5A46"/>
    <w:rsid w:val="001B7030"/>
    <w:rsid w:val="001B7BB1"/>
    <w:rsid w:val="001C0257"/>
    <w:rsid w:val="001C19FB"/>
    <w:rsid w:val="001C22A8"/>
    <w:rsid w:val="001C365F"/>
    <w:rsid w:val="001C3A5A"/>
    <w:rsid w:val="001C458D"/>
    <w:rsid w:val="001C45FC"/>
    <w:rsid w:val="001C4B14"/>
    <w:rsid w:val="001C653A"/>
    <w:rsid w:val="001C700F"/>
    <w:rsid w:val="001D0039"/>
    <w:rsid w:val="001D1AD7"/>
    <w:rsid w:val="001D1BA4"/>
    <w:rsid w:val="001D210F"/>
    <w:rsid w:val="001D3074"/>
    <w:rsid w:val="001D31BC"/>
    <w:rsid w:val="001D47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2E6D"/>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884"/>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A0C"/>
    <w:rsid w:val="00224D20"/>
    <w:rsid w:val="002250F6"/>
    <w:rsid w:val="0022571D"/>
    <w:rsid w:val="002269E0"/>
    <w:rsid w:val="00226CF0"/>
    <w:rsid w:val="002270FC"/>
    <w:rsid w:val="002276CE"/>
    <w:rsid w:val="00227959"/>
    <w:rsid w:val="0023011A"/>
    <w:rsid w:val="00230C5A"/>
    <w:rsid w:val="00231541"/>
    <w:rsid w:val="00233060"/>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18D9"/>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38"/>
    <w:rsid w:val="002742B4"/>
    <w:rsid w:val="00274D76"/>
    <w:rsid w:val="00274D88"/>
    <w:rsid w:val="00275C21"/>
    <w:rsid w:val="002763AC"/>
    <w:rsid w:val="002766CF"/>
    <w:rsid w:val="00276AA1"/>
    <w:rsid w:val="00276AA4"/>
    <w:rsid w:val="00277CFB"/>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33CD"/>
    <w:rsid w:val="002B442A"/>
    <w:rsid w:val="002B4B0D"/>
    <w:rsid w:val="002B4BA0"/>
    <w:rsid w:val="002B51FF"/>
    <w:rsid w:val="002B5831"/>
    <w:rsid w:val="002B5B0C"/>
    <w:rsid w:val="002B5C96"/>
    <w:rsid w:val="002B6477"/>
    <w:rsid w:val="002B6EB1"/>
    <w:rsid w:val="002B79B7"/>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15A"/>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574"/>
    <w:rsid w:val="00304AEE"/>
    <w:rsid w:val="00305B73"/>
    <w:rsid w:val="00305CDC"/>
    <w:rsid w:val="0030675C"/>
    <w:rsid w:val="00306C95"/>
    <w:rsid w:val="00306DC4"/>
    <w:rsid w:val="00307135"/>
    <w:rsid w:val="003077D5"/>
    <w:rsid w:val="00311643"/>
    <w:rsid w:val="00311D3B"/>
    <w:rsid w:val="00311F6F"/>
    <w:rsid w:val="00312ACC"/>
    <w:rsid w:val="00312FC6"/>
    <w:rsid w:val="003131A2"/>
    <w:rsid w:val="003138AF"/>
    <w:rsid w:val="00316ACE"/>
    <w:rsid w:val="003179E0"/>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26B8"/>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76606"/>
    <w:rsid w:val="003779A6"/>
    <w:rsid w:val="00380039"/>
    <w:rsid w:val="003809BF"/>
    <w:rsid w:val="003812BC"/>
    <w:rsid w:val="00381C0F"/>
    <w:rsid w:val="003820DA"/>
    <w:rsid w:val="00384094"/>
    <w:rsid w:val="003846DA"/>
    <w:rsid w:val="00384EC9"/>
    <w:rsid w:val="00385261"/>
    <w:rsid w:val="00385A94"/>
    <w:rsid w:val="00385B07"/>
    <w:rsid w:val="0038726C"/>
    <w:rsid w:val="0039033B"/>
    <w:rsid w:val="00392E63"/>
    <w:rsid w:val="003939A1"/>
    <w:rsid w:val="00393AFA"/>
    <w:rsid w:val="0039436D"/>
    <w:rsid w:val="0039620A"/>
    <w:rsid w:val="003963C3"/>
    <w:rsid w:val="003973CB"/>
    <w:rsid w:val="003973E7"/>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ED7"/>
    <w:rsid w:val="003D4F14"/>
    <w:rsid w:val="003D62C3"/>
    <w:rsid w:val="003D72B2"/>
    <w:rsid w:val="003E0E2E"/>
    <w:rsid w:val="003E157C"/>
    <w:rsid w:val="003E1688"/>
    <w:rsid w:val="003E1993"/>
    <w:rsid w:val="003E1A06"/>
    <w:rsid w:val="003E240D"/>
    <w:rsid w:val="003E3B56"/>
    <w:rsid w:val="003E4FB1"/>
    <w:rsid w:val="003E5357"/>
    <w:rsid w:val="003E544F"/>
    <w:rsid w:val="003E5A31"/>
    <w:rsid w:val="003E65E3"/>
    <w:rsid w:val="003F03AB"/>
    <w:rsid w:val="003F10EE"/>
    <w:rsid w:val="003F1593"/>
    <w:rsid w:val="003F1CFE"/>
    <w:rsid w:val="003F1E71"/>
    <w:rsid w:val="003F1FD1"/>
    <w:rsid w:val="003F2280"/>
    <w:rsid w:val="003F358C"/>
    <w:rsid w:val="003F3609"/>
    <w:rsid w:val="003F39FD"/>
    <w:rsid w:val="003F3DA8"/>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22B2"/>
    <w:rsid w:val="00423BC7"/>
    <w:rsid w:val="004246C1"/>
    <w:rsid w:val="0042495B"/>
    <w:rsid w:val="00424A08"/>
    <w:rsid w:val="004253BB"/>
    <w:rsid w:val="00425BF6"/>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2E54"/>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018"/>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1F7"/>
    <w:rsid w:val="004A438C"/>
    <w:rsid w:val="004A5033"/>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47F"/>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6BE6"/>
    <w:rsid w:val="004D744A"/>
    <w:rsid w:val="004D7649"/>
    <w:rsid w:val="004D7C12"/>
    <w:rsid w:val="004E0731"/>
    <w:rsid w:val="004E0BFF"/>
    <w:rsid w:val="004E12ED"/>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26C"/>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2DE6"/>
    <w:rsid w:val="00553034"/>
    <w:rsid w:val="00553BED"/>
    <w:rsid w:val="00553BEF"/>
    <w:rsid w:val="00554A4A"/>
    <w:rsid w:val="00555CC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0CB6"/>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9C9"/>
    <w:rsid w:val="005C6F15"/>
    <w:rsid w:val="005C7A0D"/>
    <w:rsid w:val="005C7E94"/>
    <w:rsid w:val="005D06C1"/>
    <w:rsid w:val="005D0C87"/>
    <w:rsid w:val="005D15BC"/>
    <w:rsid w:val="005D1709"/>
    <w:rsid w:val="005D1E46"/>
    <w:rsid w:val="005D2260"/>
    <w:rsid w:val="005D32F5"/>
    <w:rsid w:val="005D38F9"/>
    <w:rsid w:val="005D3CAC"/>
    <w:rsid w:val="005D4624"/>
    <w:rsid w:val="005D4F16"/>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380F"/>
    <w:rsid w:val="00604BBC"/>
    <w:rsid w:val="00604E7C"/>
    <w:rsid w:val="00605828"/>
    <w:rsid w:val="00605C6B"/>
    <w:rsid w:val="00605EAC"/>
    <w:rsid w:val="006073FC"/>
    <w:rsid w:val="00607878"/>
    <w:rsid w:val="006111F7"/>
    <w:rsid w:val="0061174A"/>
    <w:rsid w:val="00611964"/>
    <w:rsid w:val="00611DCC"/>
    <w:rsid w:val="00612EFD"/>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87"/>
    <w:rsid w:val="006336FC"/>
    <w:rsid w:val="00634049"/>
    <w:rsid w:val="006346C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D2A"/>
    <w:rsid w:val="00662E37"/>
    <w:rsid w:val="00663040"/>
    <w:rsid w:val="00663F02"/>
    <w:rsid w:val="00664C4C"/>
    <w:rsid w:val="00666340"/>
    <w:rsid w:val="00666B14"/>
    <w:rsid w:val="006670DF"/>
    <w:rsid w:val="00667CF1"/>
    <w:rsid w:val="00667CFA"/>
    <w:rsid w:val="0067048C"/>
    <w:rsid w:val="00670DEF"/>
    <w:rsid w:val="00671392"/>
    <w:rsid w:val="00671906"/>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4F84"/>
    <w:rsid w:val="006B54B1"/>
    <w:rsid w:val="006B64DE"/>
    <w:rsid w:val="006C0006"/>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0D6B"/>
    <w:rsid w:val="006E1F64"/>
    <w:rsid w:val="006E2EE5"/>
    <w:rsid w:val="006E3488"/>
    <w:rsid w:val="006E3802"/>
    <w:rsid w:val="006E3AD5"/>
    <w:rsid w:val="006E3D84"/>
    <w:rsid w:val="006E490F"/>
    <w:rsid w:val="006E4AC6"/>
    <w:rsid w:val="006E57E7"/>
    <w:rsid w:val="006E6717"/>
    <w:rsid w:val="006E702E"/>
    <w:rsid w:val="006E7223"/>
    <w:rsid w:val="006E7FF7"/>
    <w:rsid w:val="006F059A"/>
    <w:rsid w:val="006F0B17"/>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0538"/>
    <w:rsid w:val="00731F4D"/>
    <w:rsid w:val="007334C3"/>
    <w:rsid w:val="0073603E"/>
    <w:rsid w:val="00737355"/>
    <w:rsid w:val="00740763"/>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230"/>
    <w:rsid w:val="00755A9A"/>
    <w:rsid w:val="007560B6"/>
    <w:rsid w:val="007561FC"/>
    <w:rsid w:val="00756795"/>
    <w:rsid w:val="00756CAA"/>
    <w:rsid w:val="0075796F"/>
    <w:rsid w:val="007604D6"/>
    <w:rsid w:val="00761BA3"/>
    <w:rsid w:val="00761FB4"/>
    <w:rsid w:val="00762A9D"/>
    <w:rsid w:val="00762AA8"/>
    <w:rsid w:val="00763541"/>
    <w:rsid w:val="007639AE"/>
    <w:rsid w:val="00763C6D"/>
    <w:rsid w:val="00763CCE"/>
    <w:rsid w:val="00763EEE"/>
    <w:rsid w:val="00763F37"/>
    <w:rsid w:val="0076498B"/>
    <w:rsid w:val="007650F2"/>
    <w:rsid w:val="00765AD3"/>
    <w:rsid w:val="00765C1D"/>
    <w:rsid w:val="00766A42"/>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22A"/>
    <w:rsid w:val="00782820"/>
    <w:rsid w:val="00783310"/>
    <w:rsid w:val="00783446"/>
    <w:rsid w:val="00783F32"/>
    <w:rsid w:val="00784135"/>
    <w:rsid w:val="00784BF3"/>
    <w:rsid w:val="00784FC4"/>
    <w:rsid w:val="00784FD4"/>
    <w:rsid w:val="00785596"/>
    <w:rsid w:val="00785FF8"/>
    <w:rsid w:val="007869FD"/>
    <w:rsid w:val="0078772F"/>
    <w:rsid w:val="00787B7B"/>
    <w:rsid w:val="00790BB1"/>
    <w:rsid w:val="00790D94"/>
    <w:rsid w:val="00791898"/>
    <w:rsid w:val="00794ACB"/>
    <w:rsid w:val="00794EF7"/>
    <w:rsid w:val="00795406"/>
    <w:rsid w:val="00795A82"/>
    <w:rsid w:val="00795C52"/>
    <w:rsid w:val="00795FCB"/>
    <w:rsid w:val="0079689F"/>
    <w:rsid w:val="00796F24"/>
    <w:rsid w:val="00797B70"/>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488"/>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4DD6"/>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6BEE"/>
    <w:rsid w:val="007F7164"/>
    <w:rsid w:val="007F744F"/>
    <w:rsid w:val="007F7F46"/>
    <w:rsid w:val="00800374"/>
    <w:rsid w:val="00802B0F"/>
    <w:rsid w:val="0080487C"/>
    <w:rsid w:val="00804A6D"/>
    <w:rsid w:val="00805420"/>
    <w:rsid w:val="00806750"/>
    <w:rsid w:val="0080679D"/>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1F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752"/>
    <w:rsid w:val="00844E1F"/>
    <w:rsid w:val="0084564D"/>
    <w:rsid w:val="0084698C"/>
    <w:rsid w:val="008475D4"/>
    <w:rsid w:val="0084796F"/>
    <w:rsid w:val="00847EAB"/>
    <w:rsid w:val="00850218"/>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91C"/>
    <w:rsid w:val="00872B88"/>
    <w:rsid w:val="00872BF7"/>
    <w:rsid w:val="00872F02"/>
    <w:rsid w:val="00874F7A"/>
    <w:rsid w:val="008759EE"/>
    <w:rsid w:val="008760A9"/>
    <w:rsid w:val="00876950"/>
    <w:rsid w:val="008772EC"/>
    <w:rsid w:val="00877535"/>
    <w:rsid w:val="008779D1"/>
    <w:rsid w:val="00880067"/>
    <w:rsid w:val="0088015B"/>
    <w:rsid w:val="008807BC"/>
    <w:rsid w:val="00880E4E"/>
    <w:rsid w:val="00881420"/>
    <w:rsid w:val="008818E1"/>
    <w:rsid w:val="00881B90"/>
    <w:rsid w:val="00883076"/>
    <w:rsid w:val="008830FC"/>
    <w:rsid w:val="00884153"/>
    <w:rsid w:val="008841F0"/>
    <w:rsid w:val="0088447D"/>
    <w:rsid w:val="008844FA"/>
    <w:rsid w:val="008848B5"/>
    <w:rsid w:val="00886F37"/>
    <w:rsid w:val="00887170"/>
    <w:rsid w:val="0088740E"/>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296"/>
    <w:rsid w:val="008B0B90"/>
    <w:rsid w:val="008B2528"/>
    <w:rsid w:val="008B2921"/>
    <w:rsid w:val="008B2992"/>
    <w:rsid w:val="008B3EA8"/>
    <w:rsid w:val="008B45A7"/>
    <w:rsid w:val="008B484A"/>
    <w:rsid w:val="008B48E1"/>
    <w:rsid w:val="008B540B"/>
    <w:rsid w:val="008B5AAC"/>
    <w:rsid w:val="008B6F32"/>
    <w:rsid w:val="008B78E0"/>
    <w:rsid w:val="008B7D1B"/>
    <w:rsid w:val="008C0A81"/>
    <w:rsid w:val="008C0AC9"/>
    <w:rsid w:val="008C145D"/>
    <w:rsid w:val="008C1542"/>
    <w:rsid w:val="008C1910"/>
    <w:rsid w:val="008C1C3B"/>
    <w:rsid w:val="008C1E38"/>
    <w:rsid w:val="008C1EA9"/>
    <w:rsid w:val="008C3829"/>
    <w:rsid w:val="008C60D0"/>
    <w:rsid w:val="008C6425"/>
    <w:rsid w:val="008C6477"/>
    <w:rsid w:val="008C6565"/>
    <w:rsid w:val="008C67E7"/>
    <w:rsid w:val="008C6A7C"/>
    <w:rsid w:val="008C7962"/>
    <w:rsid w:val="008C7EC5"/>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5CF9"/>
    <w:rsid w:val="008E6014"/>
    <w:rsid w:val="008E60BF"/>
    <w:rsid w:val="008E7663"/>
    <w:rsid w:val="008E7B84"/>
    <w:rsid w:val="008E7C92"/>
    <w:rsid w:val="008F0F7E"/>
    <w:rsid w:val="008F169C"/>
    <w:rsid w:val="008F1817"/>
    <w:rsid w:val="008F2F7D"/>
    <w:rsid w:val="008F48BB"/>
    <w:rsid w:val="008F4E75"/>
    <w:rsid w:val="008F5C7E"/>
    <w:rsid w:val="008F5DE4"/>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65E9"/>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39B"/>
    <w:rsid w:val="0091755C"/>
    <w:rsid w:val="009200C7"/>
    <w:rsid w:val="009200CE"/>
    <w:rsid w:val="00920847"/>
    <w:rsid w:val="009210F1"/>
    <w:rsid w:val="00921578"/>
    <w:rsid w:val="009216AB"/>
    <w:rsid w:val="009227DB"/>
    <w:rsid w:val="00922BDF"/>
    <w:rsid w:val="00922E14"/>
    <w:rsid w:val="00924477"/>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A8F"/>
    <w:rsid w:val="00937C1D"/>
    <w:rsid w:val="0094075C"/>
    <w:rsid w:val="00940815"/>
    <w:rsid w:val="0094124E"/>
    <w:rsid w:val="009416F5"/>
    <w:rsid w:val="00941E67"/>
    <w:rsid w:val="009422A9"/>
    <w:rsid w:val="00943D64"/>
    <w:rsid w:val="009459BA"/>
    <w:rsid w:val="009467D0"/>
    <w:rsid w:val="00946987"/>
    <w:rsid w:val="00946B03"/>
    <w:rsid w:val="00946EEC"/>
    <w:rsid w:val="00947A07"/>
    <w:rsid w:val="00947E64"/>
    <w:rsid w:val="00947EC3"/>
    <w:rsid w:val="00950EF8"/>
    <w:rsid w:val="00951271"/>
    <w:rsid w:val="00951ACC"/>
    <w:rsid w:val="0095217A"/>
    <w:rsid w:val="009523A2"/>
    <w:rsid w:val="00955A51"/>
    <w:rsid w:val="00956336"/>
    <w:rsid w:val="00956814"/>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2FF8"/>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6B3"/>
    <w:rsid w:val="00987854"/>
    <w:rsid w:val="0099048D"/>
    <w:rsid w:val="009908D7"/>
    <w:rsid w:val="00990DA2"/>
    <w:rsid w:val="00991535"/>
    <w:rsid w:val="009927B2"/>
    <w:rsid w:val="009936F7"/>
    <w:rsid w:val="00993CF9"/>
    <w:rsid w:val="00993EA3"/>
    <w:rsid w:val="009950E8"/>
    <w:rsid w:val="009951D9"/>
    <w:rsid w:val="009962D7"/>
    <w:rsid w:val="00996673"/>
    <w:rsid w:val="009971E9"/>
    <w:rsid w:val="009977CA"/>
    <w:rsid w:val="00997B8A"/>
    <w:rsid w:val="009A0A65"/>
    <w:rsid w:val="009A1224"/>
    <w:rsid w:val="009A1D2A"/>
    <w:rsid w:val="009A20C7"/>
    <w:rsid w:val="009A31AA"/>
    <w:rsid w:val="009A3DD9"/>
    <w:rsid w:val="009A3F74"/>
    <w:rsid w:val="009A40A5"/>
    <w:rsid w:val="009A5559"/>
    <w:rsid w:val="009A570D"/>
    <w:rsid w:val="009A7359"/>
    <w:rsid w:val="009A7F61"/>
    <w:rsid w:val="009B0C82"/>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2F3D"/>
    <w:rsid w:val="009C31A7"/>
    <w:rsid w:val="009C4045"/>
    <w:rsid w:val="009C61E6"/>
    <w:rsid w:val="009C770C"/>
    <w:rsid w:val="009C7800"/>
    <w:rsid w:val="009D0D41"/>
    <w:rsid w:val="009D2E6D"/>
    <w:rsid w:val="009D3EEB"/>
    <w:rsid w:val="009D4510"/>
    <w:rsid w:val="009D4CBF"/>
    <w:rsid w:val="009D5319"/>
    <w:rsid w:val="009D588B"/>
    <w:rsid w:val="009D6BF3"/>
    <w:rsid w:val="009D6E0E"/>
    <w:rsid w:val="009D6EC6"/>
    <w:rsid w:val="009D72F9"/>
    <w:rsid w:val="009E0095"/>
    <w:rsid w:val="009E0157"/>
    <w:rsid w:val="009E0814"/>
    <w:rsid w:val="009E1485"/>
    <w:rsid w:val="009E178F"/>
    <w:rsid w:val="009E1DFE"/>
    <w:rsid w:val="009E217E"/>
    <w:rsid w:val="009E225E"/>
    <w:rsid w:val="009E2972"/>
    <w:rsid w:val="009E37B3"/>
    <w:rsid w:val="009E3D9A"/>
    <w:rsid w:val="009E40E2"/>
    <w:rsid w:val="009E4712"/>
    <w:rsid w:val="009E54BA"/>
    <w:rsid w:val="009E56C9"/>
    <w:rsid w:val="009F0D1F"/>
    <w:rsid w:val="009F0EA3"/>
    <w:rsid w:val="009F11FD"/>
    <w:rsid w:val="009F1B84"/>
    <w:rsid w:val="009F1CFB"/>
    <w:rsid w:val="009F2AA0"/>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3905"/>
    <w:rsid w:val="00A05098"/>
    <w:rsid w:val="00A0711B"/>
    <w:rsid w:val="00A07A21"/>
    <w:rsid w:val="00A07DB0"/>
    <w:rsid w:val="00A07FA8"/>
    <w:rsid w:val="00A10604"/>
    <w:rsid w:val="00A11800"/>
    <w:rsid w:val="00A12359"/>
    <w:rsid w:val="00A129F7"/>
    <w:rsid w:val="00A13F6C"/>
    <w:rsid w:val="00A14030"/>
    <w:rsid w:val="00A141B4"/>
    <w:rsid w:val="00A14204"/>
    <w:rsid w:val="00A14722"/>
    <w:rsid w:val="00A14ABA"/>
    <w:rsid w:val="00A14C9D"/>
    <w:rsid w:val="00A14D48"/>
    <w:rsid w:val="00A15A08"/>
    <w:rsid w:val="00A161C1"/>
    <w:rsid w:val="00A16479"/>
    <w:rsid w:val="00A176F6"/>
    <w:rsid w:val="00A20455"/>
    <w:rsid w:val="00A207B8"/>
    <w:rsid w:val="00A209C1"/>
    <w:rsid w:val="00A20BE1"/>
    <w:rsid w:val="00A212F9"/>
    <w:rsid w:val="00A21435"/>
    <w:rsid w:val="00A21B1A"/>
    <w:rsid w:val="00A21D9E"/>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369"/>
    <w:rsid w:val="00A356C8"/>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4D5D"/>
    <w:rsid w:val="00A5585B"/>
    <w:rsid w:val="00A55860"/>
    <w:rsid w:val="00A57929"/>
    <w:rsid w:val="00A57DAB"/>
    <w:rsid w:val="00A57DD4"/>
    <w:rsid w:val="00A60CF4"/>
    <w:rsid w:val="00A627FE"/>
    <w:rsid w:val="00A646CE"/>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1C5C"/>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2C8"/>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0AF0"/>
    <w:rsid w:val="00AF1E6F"/>
    <w:rsid w:val="00AF2803"/>
    <w:rsid w:val="00AF303D"/>
    <w:rsid w:val="00AF3494"/>
    <w:rsid w:val="00AF35E7"/>
    <w:rsid w:val="00AF4550"/>
    <w:rsid w:val="00AF465C"/>
    <w:rsid w:val="00AF5604"/>
    <w:rsid w:val="00AF584F"/>
    <w:rsid w:val="00AF5B94"/>
    <w:rsid w:val="00AF63C9"/>
    <w:rsid w:val="00AF650F"/>
    <w:rsid w:val="00AF6D03"/>
    <w:rsid w:val="00B013AB"/>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79D"/>
    <w:rsid w:val="00B12BFF"/>
    <w:rsid w:val="00B12F85"/>
    <w:rsid w:val="00B132FA"/>
    <w:rsid w:val="00B138B5"/>
    <w:rsid w:val="00B14469"/>
    <w:rsid w:val="00B14818"/>
    <w:rsid w:val="00B148C4"/>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5656"/>
    <w:rsid w:val="00B365C5"/>
    <w:rsid w:val="00B368C4"/>
    <w:rsid w:val="00B379F8"/>
    <w:rsid w:val="00B37A4E"/>
    <w:rsid w:val="00B40292"/>
    <w:rsid w:val="00B41391"/>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6F91"/>
    <w:rsid w:val="00B870C6"/>
    <w:rsid w:val="00B8723A"/>
    <w:rsid w:val="00B877A4"/>
    <w:rsid w:val="00B9022E"/>
    <w:rsid w:val="00B90909"/>
    <w:rsid w:val="00B915C8"/>
    <w:rsid w:val="00B918A9"/>
    <w:rsid w:val="00B91EAB"/>
    <w:rsid w:val="00B9262E"/>
    <w:rsid w:val="00B93151"/>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B7502"/>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2F60"/>
    <w:rsid w:val="00BE3414"/>
    <w:rsid w:val="00BE3E09"/>
    <w:rsid w:val="00BE436B"/>
    <w:rsid w:val="00BE45F6"/>
    <w:rsid w:val="00BE6568"/>
    <w:rsid w:val="00BE65D0"/>
    <w:rsid w:val="00BE6C03"/>
    <w:rsid w:val="00BE7E13"/>
    <w:rsid w:val="00BF0843"/>
    <w:rsid w:val="00BF348A"/>
    <w:rsid w:val="00BF3861"/>
    <w:rsid w:val="00BF3905"/>
    <w:rsid w:val="00BF4A20"/>
    <w:rsid w:val="00BF4AEA"/>
    <w:rsid w:val="00BF4CB8"/>
    <w:rsid w:val="00BF521F"/>
    <w:rsid w:val="00BF609D"/>
    <w:rsid w:val="00BF6472"/>
    <w:rsid w:val="00BF65EA"/>
    <w:rsid w:val="00BF6AB3"/>
    <w:rsid w:val="00BF774A"/>
    <w:rsid w:val="00C00DCF"/>
    <w:rsid w:val="00C011DE"/>
    <w:rsid w:val="00C01AF4"/>
    <w:rsid w:val="00C02262"/>
    <w:rsid w:val="00C02B54"/>
    <w:rsid w:val="00C03061"/>
    <w:rsid w:val="00C0355C"/>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7FD"/>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5B0A"/>
    <w:rsid w:val="00C573BF"/>
    <w:rsid w:val="00C5776F"/>
    <w:rsid w:val="00C577C8"/>
    <w:rsid w:val="00C60E96"/>
    <w:rsid w:val="00C617BB"/>
    <w:rsid w:val="00C61D16"/>
    <w:rsid w:val="00C61F2C"/>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6F1B"/>
    <w:rsid w:val="00C874C5"/>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689"/>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1B8"/>
    <w:rsid w:val="00CD1537"/>
    <w:rsid w:val="00CD163D"/>
    <w:rsid w:val="00CD26DA"/>
    <w:rsid w:val="00CD27CA"/>
    <w:rsid w:val="00CD3A3C"/>
    <w:rsid w:val="00CD4AE3"/>
    <w:rsid w:val="00CD4EBB"/>
    <w:rsid w:val="00CD641B"/>
    <w:rsid w:val="00CD6AD3"/>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2D02"/>
    <w:rsid w:val="00D33611"/>
    <w:rsid w:val="00D3540C"/>
    <w:rsid w:val="00D35517"/>
    <w:rsid w:val="00D37640"/>
    <w:rsid w:val="00D40171"/>
    <w:rsid w:val="00D40A10"/>
    <w:rsid w:val="00D42734"/>
    <w:rsid w:val="00D43C26"/>
    <w:rsid w:val="00D44B4F"/>
    <w:rsid w:val="00D450B1"/>
    <w:rsid w:val="00D45573"/>
    <w:rsid w:val="00D469CF"/>
    <w:rsid w:val="00D4702A"/>
    <w:rsid w:val="00D50184"/>
    <w:rsid w:val="00D502BC"/>
    <w:rsid w:val="00D50511"/>
    <w:rsid w:val="00D51C0D"/>
    <w:rsid w:val="00D52A6C"/>
    <w:rsid w:val="00D52FE5"/>
    <w:rsid w:val="00D54D00"/>
    <w:rsid w:val="00D54FC7"/>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A91"/>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B7A9F"/>
    <w:rsid w:val="00DC00E2"/>
    <w:rsid w:val="00DC10A1"/>
    <w:rsid w:val="00DC1579"/>
    <w:rsid w:val="00DC2020"/>
    <w:rsid w:val="00DC3FC4"/>
    <w:rsid w:val="00DC6A40"/>
    <w:rsid w:val="00DC7256"/>
    <w:rsid w:val="00DC7BC0"/>
    <w:rsid w:val="00DD0577"/>
    <w:rsid w:val="00DD0ABD"/>
    <w:rsid w:val="00DD114E"/>
    <w:rsid w:val="00DD29A7"/>
    <w:rsid w:val="00DD446B"/>
    <w:rsid w:val="00DD44B1"/>
    <w:rsid w:val="00DD45EE"/>
    <w:rsid w:val="00DD51F5"/>
    <w:rsid w:val="00DD5476"/>
    <w:rsid w:val="00DD56D5"/>
    <w:rsid w:val="00DD69CC"/>
    <w:rsid w:val="00DD7E77"/>
    <w:rsid w:val="00DE093F"/>
    <w:rsid w:val="00DE0AF1"/>
    <w:rsid w:val="00DE337A"/>
    <w:rsid w:val="00DE374C"/>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6BA"/>
    <w:rsid w:val="00DF6986"/>
    <w:rsid w:val="00DF6B7A"/>
    <w:rsid w:val="00DF74DC"/>
    <w:rsid w:val="00DF7546"/>
    <w:rsid w:val="00E020C6"/>
    <w:rsid w:val="00E02338"/>
    <w:rsid w:val="00E02CD6"/>
    <w:rsid w:val="00E03972"/>
    <w:rsid w:val="00E04B28"/>
    <w:rsid w:val="00E05180"/>
    <w:rsid w:val="00E05645"/>
    <w:rsid w:val="00E065DA"/>
    <w:rsid w:val="00E06B87"/>
    <w:rsid w:val="00E06F8F"/>
    <w:rsid w:val="00E0782B"/>
    <w:rsid w:val="00E07DCF"/>
    <w:rsid w:val="00E109D3"/>
    <w:rsid w:val="00E11B51"/>
    <w:rsid w:val="00E136A1"/>
    <w:rsid w:val="00E145A8"/>
    <w:rsid w:val="00E14EAB"/>
    <w:rsid w:val="00E16495"/>
    <w:rsid w:val="00E167A0"/>
    <w:rsid w:val="00E178E2"/>
    <w:rsid w:val="00E17940"/>
    <w:rsid w:val="00E17D35"/>
    <w:rsid w:val="00E209DF"/>
    <w:rsid w:val="00E20F44"/>
    <w:rsid w:val="00E2233D"/>
    <w:rsid w:val="00E227A5"/>
    <w:rsid w:val="00E243DD"/>
    <w:rsid w:val="00E24FC6"/>
    <w:rsid w:val="00E2513A"/>
    <w:rsid w:val="00E251CF"/>
    <w:rsid w:val="00E25889"/>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9ED"/>
    <w:rsid w:val="00E46CB5"/>
    <w:rsid w:val="00E505EC"/>
    <w:rsid w:val="00E50C75"/>
    <w:rsid w:val="00E50CF3"/>
    <w:rsid w:val="00E50DEC"/>
    <w:rsid w:val="00E5176D"/>
    <w:rsid w:val="00E520F6"/>
    <w:rsid w:val="00E52BB1"/>
    <w:rsid w:val="00E52BDE"/>
    <w:rsid w:val="00E55D22"/>
    <w:rsid w:val="00E5621D"/>
    <w:rsid w:val="00E5623F"/>
    <w:rsid w:val="00E6054F"/>
    <w:rsid w:val="00E6221C"/>
    <w:rsid w:val="00E65BC1"/>
    <w:rsid w:val="00E661FD"/>
    <w:rsid w:val="00E662ED"/>
    <w:rsid w:val="00E6642B"/>
    <w:rsid w:val="00E664A0"/>
    <w:rsid w:val="00E66655"/>
    <w:rsid w:val="00E67A83"/>
    <w:rsid w:val="00E67B0C"/>
    <w:rsid w:val="00E70C9F"/>
    <w:rsid w:val="00E71265"/>
    <w:rsid w:val="00E731C7"/>
    <w:rsid w:val="00E7327F"/>
    <w:rsid w:val="00E735C1"/>
    <w:rsid w:val="00E73BBD"/>
    <w:rsid w:val="00E74D78"/>
    <w:rsid w:val="00E74EA2"/>
    <w:rsid w:val="00E7561B"/>
    <w:rsid w:val="00E75CA4"/>
    <w:rsid w:val="00E76E78"/>
    <w:rsid w:val="00E800BF"/>
    <w:rsid w:val="00E80583"/>
    <w:rsid w:val="00E805B0"/>
    <w:rsid w:val="00E8156C"/>
    <w:rsid w:val="00E82161"/>
    <w:rsid w:val="00E83CEC"/>
    <w:rsid w:val="00E8403F"/>
    <w:rsid w:val="00E841EC"/>
    <w:rsid w:val="00E84E09"/>
    <w:rsid w:val="00E8592C"/>
    <w:rsid w:val="00E8782B"/>
    <w:rsid w:val="00E87E00"/>
    <w:rsid w:val="00E90DB3"/>
    <w:rsid w:val="00E9124A"/>
    <w:rsid w:val="00E91552"/>
    <w:rsid w:val="00E9178C"/>
    <w:rsid w:val="00E917EB"/>
    <w:rsid w:val="00E919EE"/>
    <w:rsid w:val="00E91C5D"/>
    <w:rsid w:val="00E92F26"/>
    <w:rsid w:val="00E94FFC"/>
    <w:rsid w:val="00E95A44"/>
    <w:rsid w:val="00E961C5"/>
    <w:rsid w:val="00E96381"/>
    <w:rsid w:val="00E96A37"/>
    <w:rsid w:val="00EA125F"/>
    <w:rsid w:val="00EA1A4E"/>
    <w:rsid w:val="00EA3954"/>
    <w:rsid w:val="00EA39A8"/>
    <w:rsid w:val="00EA3A8B"/>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D7016"/>
    <w:rsid w:val="00EE064A"/>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2A0A"/>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3392"/>
    <w:rsid w:val="00F14C52"/>
    <w:rsid w:val="00F15AFC"/>
    <w:rsid w:val="00F16370"/>
    <w:rsid w:val="00F16399"/>
    <w:rsid w:val="00F16FE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9B8"/>
    <w:rsid w:val="00F40D89"/>
    <w:rsid w:val="00F41AFB"/>
    <w:rsid w:val="00F424F0"/>
    <w:rsid w:val="00F442D4"/>
    <w:rsid w:val="00F4493A"/>
    <w:rsid w:val="00F4782D"/>
    <w:rsid w:val="00F479F8"/>
    <w:rsid w:val="00F47A3C"/>
    <w:rsid w:val="00F47AA6"/>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01E"/>
    <w:rsid w:val="00F66444"/>
    <w:rsid w:val="00F66CC3"/>
    <w:rsid w:val="00F675E0"/>
    <w:rsid w:val="00F67A7C"/>
    <w:rsid w:val="00F70603"/>
    <w:rsid w:val="00F7109C"/>
    <w:rsid w:val="00F722F7"/>
    <w:rsid w:val="00F75144"/>
    <w:rsid w:val="00F75E0D"/>
    <w:rsid w:val="00F7775C"/>
    <w:rsid w:val="00F77ECF"/>
    <w:rsid w:val="00F82224"/>
    <w:rsid w:val="00F82670"/>
    <w:rsid w:val="00F8420D"/>
    <w:rsid w:val="00F846E4"/>
    <w:rsid w:val="00F85129"/>
    <w:rsid w:val="00F853E8"/>
    <w:rsid w:val="00F85503"/>
    <w:rsid w:val="00F85FAE"/>
    <w:rsid w:val="00F87958"/>
    <w:rsid w:val="00F879E1"/>
    <w:rsid w:val="00F91312"/>
    <w:rsid w:val="00F91650"/>
    <w:rsid w:val="00F916AD"/>
    <w:rsid w:val="00F917E4"/>
    <w:rsid w:val="00F91BC2"/>
    <w:rsid w:val="00F924A5"/>
    <w:rsid w:val="00F936E6"/>
    <w:rsid w:val="00F93BEF"/>
    <w:rsid w:val="00F94920"/>
    <w:rsid w:val="00F94F8E"/>
    <w:rsid w:val="00F954A9"/>
    <w:rsid w:val="00F95A77"/>
    <w:rsid w:val="00F95B68"/>
    <w:rsid w:val="00F96241"/>
    <w:rsid w:val="00F9708C"/>
    <w:rsid w:val="00FA0CCD"/>
    <w:rsid w:val="00FA0D6C"/>
    <w:rsid w:val="00FA0E76"/>
    <w:rsid w:val="00FA23F0"/>
    <w:rsid w:val="00FA68A8"/>
    <w:rsid w:val="00FA6DCF"/>
    <w:rsid w:val="00FA6E9C"/>
    <w:rsid w:val="00FB0D07"/>
    <w:rsid w:val="00FB0EDA"/>
    <w:rsid w:val="00FB2451"/>
    <w:rsid w:val="00FB2928"/>
    <w:rsid w:val="00FB3C4A"/>
    <w:rsid w:val="00FB5144"/>
    <w:rsid w:val="00FB5881"/>
    <w:rsid w:val="00FB5CAF"/>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4949"/>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505"/>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57E7"/>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 w:type="character" w:styleId="Hyperlink">
    <w:name w:val="Hyperlink"/>
    <w:basedOn w:val="DefaultParagraphFont"/>
    <w:uiPriority w:val="99"/>
    <w:unhideWhenUsed/>
    <w:rsid w:val="00274238"/>
    <w:rPr>
      <w:color w:val="0000FF" w:themeColor="hyperlink"/>
      <w:u w:val="single"/>
    </w:rPr>
  </w:style>
  <w:style w:type="character" w:styleId="UnresolvedMention">
    <w:name w:val="Unresolved Mention"/>
    <w:basedOn w:val="DefaultParagraphFont"/>
    <w:uiPriority w:val="99"/>
    <w:semiHidden/>
    <w:unhideWhenUsed/>
    <w:rsid w:val="00274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7</cp:revision>
  <cp:lastPrinted>2022-11-17T22:57:00Z</cp:lastPrinted>
  <dcterms:created xsi:type="dcterms:W3CDTF">2023-01-12T21:16:00Z</dcterms:created>
  <dcterms:modified xsi:type="dcterms:W3CDTF">2023-01-12T22:12:00Z</dcterms:modified>
</cp:coreProperties>
</file>